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62720" w:rsidRPr="00762720" w14:paraId="112CAD3B" w14:textId="77777777" w:rsidTr="009915E0">
        <w:tc>
          <w:tcPr>
            <w:tcW w:w="4786" w:type="dxa"/>
            <w:hideMark/>
          </w:tcPr>
          <w:p w14:paraId="226DD7C0" w14:textId="77777777" w:rsidR="00762720" w:rsidRPr="00762720" w:rsidRDefault="00762720" w:rsidP="00762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720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82FE9EA" wp14:editId="112D9B3D">
                  <wp:extent cx="533400" cy="666750"/>
                  <wp:effectExtent l="0" t="0" r="0" b="0"/>
                  <wp:docPr id="1" name="Slika 1" descr="Grb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AA4EF" w14:textId="77777777" w:rsidR="00762720" w:rsidRPr="00762720" w:rsidRDefault="00762720" w:rsidP="00762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720">
              <w:rPr>
                <w:rFonts w:ascii="Arial" w:hAnsi="Arial" w:cs="Arial"/>
                <w:b/>
                <w:sz w:val="22"/>
                <w:szCs w:val="22"/>
              </w:rPr>
              <w:t>REPUBLIKA HRVATSKA</w:t>
            </w:r>
          </w:p>
          <w:p w14:paraId="2C9649E7" w14:textId="77777777" w:rsidR="00762720" w:rsidRPr="00762720" w:rsidRDefault="00762720" w:rsidP="00762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720">
              <w:rPr>
                <w:rFonts w:ascii="Arial" w:hAnsi="Arial" w:cs="Arial"/>
                <w:b/>
                <w:sz w:val="22"/>
                <w:szCs w:val="22"/>
              </w:rPr>
              <w:t>SISAČKO-MOSLAVAČKA ŽUPANIJA</w:t>
            </w:r>
          </w:p>
          <w:p w14:paraId="1C9DFE1C" w14:textId="77777777" w:rsidR="00762720" w:rsidRPr="00762720" w:rsidRDefault="00762720" w:rsidP="00762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720">
              <w:rPr>
                <w:rFonts w:ascii="Arial" w:hAnsi="Arial" w:cs="Arial"/>
                <w:b/>
                <w:sz w:val="22"/>
                <w:szCs w:val="22"/>
              </w:rPr>
              <w:t>GRAD GLINA</w:t>
            </w:r>
          </w:p>
          <w:p w14:paraId="742A2DD1" w14:textId="77777777" w:rsidR="00762720" w:rsidRPr="00762720" w:rsidRDefault="00762720" w:rsidP="00762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720">
              <w:rPr>
                <w:rFonts w:ascii="Arial" w:hAnsi="Arial" w:cs="Arial"/>
                <w:b/>
                <w:sz w:val="22"/>
                <w:szCs w:val="22"/>
              </w:rPr>
              <w:t>GRADONAČELNIK</w:t>
            </w:r>
          </w:p>
        </w:tc>
      </w:tr>
    </w:tbl>
    <w:p w14:paraId="79FE5F1C" w14:textId="5488F1F1" w:rsidR="00762720" w:rsidRPr="00762720" w:rsidRDefault="00762720" w:rsidP="00762720">
      <w:pPr>
        <w:spacing w:after="0" w:line="240" w:lineRule="auto"/>
        <w:jc w:val="both"/>
        <w:rPr>
          <w:rFonts w:ascii="Arial" w:hAnsi="Arial" w:cs="Arial"/>
        </w:rPr>
      </w:pPr>
      <w:r w:rsidRPr="00762720">
        <w:rPr>
          <w:rFonts w:ascii="Arial" w:hAnsi="Arial" w:cs="Arial"/>
        </w:rPr>
        <w:t>KLASA: 402-08/2</w:t>
      </w:r>
      <w:r w:rsidR="00D46EF9">
        <w:rPr>
          <w:rFonts w:ascii="Arial" w:hAnsi="Arial" w:cs="Arial"/>
        </w:rPr>
        <w:t>5</w:t>
      </w:r>
      <w:r w:rsidRPr="00762720">
        <w:rPr>
          <w:rFonts w:ascii="Arial" w:hAnsi="Arial" w:cs="Arial"/>
        </w:rPr>
        <w:t>-01/</w:t>
      </w:r>
      <w:r w:rsidR="00D46EF9">
        <w:rPr>
          <w:rFonts w:ascii="Arial" w:hAnsi="Arial" w:cs="Arial"/>
        </w:rPr>
        <w:t>9</w:t>
      </w:r>
    </w:p>
    <w:p w14:paraId="2E93BB98" w14:textId="2AD82E9D" w:rsidR="00762720" w:rsidRPr="00762720" w:rsidRDefault="00762720" w:rsidP="00762720">
      <w:pPr>
        <w:spacing w:after="0" w:line="240" w:lineRule="auto"/>
        <w:jc w:val="both"/>
        <w:rPr>
          <w:rFonts w:ascii="Arial" w:hAnsi="Arial" w:cs="Arial"/>
        </w:rPr>
      </w:pPr>
      <w:r w:rsidRPr="00762720">
        <w:rPr>
          <w:rFonts w:ascii="Arial" w:hAnsi="Arial" w:cs="Arial"/>
        </w:rPr>
        <w:t>URBROJ: 2176-20-1-2</w:t>
      </w:r>
      <w:r w:rsidR="00D3412D">
        <w:rPr>
          <w:rFonts w:ascii="Arial" w:hAnsi="Arial" w:cs="Arial"/>
        </w:rPr>
        <w:t>6</w:t>
      </w:r>
      <w:r w:rsidRPr="00762720">
        <w:rPr>
          <w:rFonts w:ascii="Arial" w:hAnsi="Arial" w:cs="Arial"/>
        </w:rPr>
        <w:t>-</w:t>
      </w:r>
      <w:r w:rsidR="00D46EF9">
        <w:rPr>
          <w:rFonts w:ascii="Arial" w:hAnsi="Arial" w:cs="Arial"/>
        </w:rPr>
        <w:t>3</w:t>
      </w:r>
    </w:p>
    <w:p w14:paraId="045BCD8A" w14:textId="68441B80" w:rsidR="00762720" w:rsidRPr="00762720" w:rsidRDefault="00762720" w:rsidP="00762720">
      <w:pPr>
        <w:spacing w:after="0" w:line="240" w:lineRule="auto"/>
        <w:jc w:val="both"/>
        <w:rPr>
          <w:rFonts w:ascii="Arial" w:hAnsi="Arial" w:cs="Arial"/>
        </w:rPr>
      </w:pPr>
      <w:r w:rsidRPr="00762720">
        <w:rPr>
          <w:rFonts w:ascii="Arial" w:hAnsi="Arial" w:cs="Arial"/>
        </w:rPr>
        <w:t xml:space="preserve">Glina,  </w:t>
      </w:r>
      <w:r w:rsidR="00D46EF9">
        <w:rPr>
          <w:rFonts w:ascii="Arial" w:hAnsi="Arial" w:cs="Arial"/>
        </w:rPr>
        <w:t>7</w:t>
      </w:r>
      <w:r w:rsidRPr="00762720">
        <w:rPr>
          <w:rFonts w:ascii="Arial" w:hAnsi="Arial" w:cs="Arial"/>
        </w:rPr>
        <w:t>. siječanj 202</w:t>
      </w:r>
      <w:r w:rsidR="00D3412D">
        <w:rPr>
          <w:rFonts w:ascii="Arial" w:hAnsi="Arial" w:cs="Arial"/>
        </w:rPr>
        <w:t>6</w:t>
      </w:r>
      <w:r w:rsidRPr="00762720">
        <w:rPr>
          <w:rFonts w:ascii="Arial" w:hAnsi="Arial" w:cs="Arial"/>
        </w:rPr>
        <w:t>.</w:t>
      </w:r>
    </w:p>
    <w:p w14:paraId="4D1CA162" w14:textId="77777777" w:rsidR="00762720" w:rsidRPr="00762720" w:rsidRDefault="00762720" w:rsidP="00762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18D649" w14:textId="0F02473F" w:rsidR="00876F95" w:rsidRPr="00762720" w:rsidRDefault="00876F95" w:rsidP="00762720">
      <w:pPr>
        <w:pStyle w:val="Bezproreda"/>
        <w:ind w:firstLine="708"/>
        <w:rPr>
          <w:rFonts w:ascii="Arial" w:hAnsi="Arial" w:cs="Arial"/>
        </w:rPr>
      </w:pPr>
      <w:r w:rsidRPr="00762720">
        <w:rPr>
          <w:rFonts w:ascii="Arial" w:hAnsi="Arial" w:cs="Arial"/>
        </w:rPr>
        <w:t>Na temelju članka 11. stavka 3. Zakona o financiranju političkih aktivnosti, izborne promidžbe i referenduma (NN 29/19 i 98/19</w:t>
      </w:r>
      <w:r w:rsidR="002056A6" w:rsidRPr="00762720">
        <w:rPr>
          <w:rFonts w:ascii="Arial" w:hAnsi="Arial" w:cs="Arial"/>
        </w:rPr>
        <w:t>)</w:t>
      </w:r>
      <w:r w:rsidRPr="00762720">
        <w:rPr>
          <w:rFonts w:ascii="Arial" w:hAnsi="Arial" w:cs="Arial"/>
        </w:rPr>
        <w:t xml:space="preserve"> Grad Glina objavljuje</w:t>
      </w:r>
    </w:p>
    <w:p w14:paraId="7CC39F86" w14:textId="0A778954" w:rsidR="00762720" w:rsidRPr="00762720" w:rsidRDefault="008E01F9" w:rsidP="00762720">
      <w:pPr>
        <w:pStyle w:val="Bezprored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876F95" w:rsidRPr="00762720">
        <w:rPr>
          <w:rFonts w:ascii="Arial" w:hAnsi="Arial" w:cs="Arial"/>
          <w:b/>
          <w:bCs/>
        </w:rPr>
        <w:t>IZVJEŠĆE</w:t>
      </w:r>
    </w:p>
    <w:p w14:paraId="4F9E8ED7" w14:textId="48C8EC47" w:rsidR="00AB0BDF" w:rsidRPr="00762720" w:rsidRDefault="00876F95" w:rsidP="00226A39">
      <w:pPr>
        <w:pStyle w:val="Bezproreda"/>
        <w:jc w:val="center"/>
        <w:rPr>
          <w:rFonts w:ascii="Arial" w:hAnsi="Arial" w:cs="Arial"/>
          <w:b/>
          <w:bCs/>
        </w:rPr>
      </w:pPr>
      <w:r w:rsidRPr="00762720">
        <w:rPr>
          <w:rFonts w:ascii="Arial" w:hAnsi="Arial" w:cs="Arial"/>
          <w:b/>
          <w:bCs/>
        </w:rPr>
        <w:t>o iznosu raspoređenih i isplaćenih sredstava iz Proračuna Grada Gline za 202</w:t>
      </w:r>
      <w:r w:rsidR="00D46EF9">
        <w:rPr>
          <w:rFonts w:ascii="Arial" w:hAnsi="Arial" w:cs="Arial"/>
          <w:b/>
          <w:bCs/>
        </w:rPr>
        <w:t>5</w:t>
      </w:r>
      <w:r w:rsidRPr="00762720">
        <w:rPr>
          <w:rFonts w:ascii="Arial" w:hAnsi="Arial" w:cs="Arial"/>
          <w:b/>
          <w:bCs/>
        </w:rPr>
        <w:t>. za redovito godišnje financiranje političkih stranaka i nezavisnih vijećnika koji su u Gradsko vijeće Grada Gline izabrani s liste grupe birača</w:t>
      </w:r>
    </w:p>
    <w:tbl>
      <w:tblPr>
        <w:tblStyle w:val="Reetkatablice"/>
        <w:tblW w:w="14696" w:type="dxa"/>
        <w:tblInd w:w="-431" w:type="dxa"/>
        <w:tblLook w:val="04A0" w:firstRow="1" w:lastRow="0" w:firstColumn="1" w:lastColumn="0" w:noHBand="0" w:noVBand="1"/>
      </w:tblPr>
      <w:tblGrid>
        <w:gridCol w:w="596"/>
        <w:gridCol w:w="4067"/>
        <w:gridCol w:w="2520"/>
        <w:gridCol w:w="2515"/>
        <w:gridCol w:w="2381"/>
        <w:gridCol w:w="2381"/>
        <w:gridCol w:w="236"/>
      </w:tblGrid>
      <w:tr w:rsidR="000367B8" w:rsidRPr="00AB0BDF" w14:paraId="66AFF5F6" w14:textId="77777777" w:rsidTr="00C67101">
        <w:trPr>
          <w:gridAfter w:val="1"/>
          <w:wAfter w:w="236" w:type="dxa"/>
        </w:trPr>
        <w:tc>
          <w:tcPr>
            <w:tcW w:w="596" w:type="dxa"/>
            <w:vMerge w:val="restart"/>
            <w:shd w:val="clear" w:color="auto" w:fill="D9D9D9" w:themeFill="background1" w:themeFillShade="D9"/>
          </w:tcPr>
          <w:p w14:paraId="36286A7E" w14:textId="3F915BBD" w:rsidR="000367B8" w:rsidRPr="00AB0BDF" w:rsidRDefault="000367B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B0BDF">
              <w:rPr>
                <w:rFonts w:ascii="Arial" w:hAnsi="Arial" w:cs="Arial"/>
                <w:b/>
                <w:bCs/>
              </w:rPr>
              <w:t>Rbr</w:t>
            </w:r>
            <w:proofErr w:type="spellEnd"/>
          </w:p>
        </w:tc>
        <w:tc>
          <w:tcPr>
            <w:tcW w:w="4067" w:type="dxa"/>
            <w:vMerge w:val="restart"/>
            <w:shd w:val="clear" w:color="auto" w:fill="D9D9D9" w:themeFill="background1" w:themeFillShade="D9"/>
          </w:tcPr>
          <w:p w14:paraId="478A2AE1" w14:textId="47713A0B" w:rsidR="000367B8" w:rsidRPr="00AB0BDF" w:rsidRDefault="000367B8">
            <w:pPr>
              <w:rPr>
                <w:rFonts w:ascii="Arial" w:hAnsi="Arial" w:cs="Arial"/>
                <w:b/>
                <w:bCs/>
              </w:rPr>
            </w:pPr>
            <w:r w:rsidRPr="00AB0BDF">
              <w:rPr>
                <w:rFonts w:ascii="Arial" w:hAnsi="Arial" w:cs="Arial"/>
                <w:b/>
                <w:bCs/>
              </w:rPr>
              <w:t>Politička stranka/nezavisni vijećnik</w:t>
            </w:r>
          </w:p>
        </w:tc>
        <w:tc>
          <w:tcPr>
            <w:tcW w:w="9797" w:type="dxa"/>
            <w:gridSpan w:val="4"/>
            <w:shd w:val="clear" w:color="auto" w:fill="D9D9D9" w:themeFill="background1" w:themeFillShade="D9"/>
          </w:tcPr>
          <w:p w14:paraId="276EF4BE" w14:textId="6FCA0D44" w:rsidR="000367B8" w:rsidRPr="00AB0BDF" w:rsidRDefault="000367B8" w:rsidP="00F94F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BDF">
              <w:rPr>
                <w:rFonts w:ascii="Arial" w:hAnsi="Arial" w:cs="Arial"/>
                <w:b/>
                <w:bCs/>
              </w:rPr>
              <w:t>IZNOS RASPOREĐENIH SREDSTAVA</w:t>
            </w:r>
          </w:p>
        </w:tc>
      </w:tr>
      <w:tr w:rsidR="008E01F9" w:rsidRPr="00AB0BDF" w14:paraId="5E0C71EE" w14:textId="77777777" w:rsidTr="00383EDE">
        <w:tc>
          <w:tcPr>
            <w:tcW w:w="596" w:type="dxa"/>
            <w:vMerge/>
            <w:shd w:val="clear" w:color="auto" w:fill="D9D9D9" w:themeFill="background1" w:themeFillShade="D9"/>
          </w:tcPr>
          <w:p w14:paraId="077BCF83" w14:textId="77777777" w:rsidR="008E01F9" w:rsidRPr="00AB0BDF" w:rsidRDefault="008E01F9" w:rsidP="006B3EF6">
            <w:pPr>
              <w:rPr>
                <w:rFonts w:ascii="Arial" w:hAnsi="Arial" w:cs="Arial"/>
              </w:rPr>
            </w:pPr>
          </w:p>
        </w:tc>
        <w:tc>
          <w:tcPr>
            <w:tcW w:w="4067" w:type="dxa"/>
            <w:vMerge/>
            <w:shd w:val="clear" w:color="auto" w:fill="D9D9D9" w:themeFill="background1" w:themeFillShade="D9"/>
          </w:tcPr>
          <w:p w14:paraId="33D492B5" w14:textId="77777777" w:rsidR="008E01F9" w:rsidRPr="00AB0BDF" w:rsidRDefault="008E01F9" w:rsidP="006B3EF6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7D0CF37B" w14:textId="0DBB502B" w:rsidR="008E01F9" w:rsidRPr="0096726B" w:rsidRDefault="008E01F9" w:rsidP="0096726B">
            <w:pPr>
              <w:pStyle w:val="Odlomakpopisa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– 31.03.2025.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4E5ABB1" w14:textId="3D78A9CD" w:rsidR="008E01F9" w:rsidRPr="00AB0BDF" w:rsidRDefault="008E01F9" w:rsidP="006B3E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4.- 15.04.2025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29F8A8CD" w14:textId="0DBB02FB" w:rsidR="008E01F9" w:rsidRPr="00AB0BDF" w:rsidRDefault="008E01F9" w:rsidP="006B3E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. – 30.09.2025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37091EB" w14:textId="206ABC6D" w:rsidR="008E01F9" w:rsidRPr="00AB0BDF" w:rsidRDefault="008E01F9" w:rsidP="006B3E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10. – 31.12.2025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FFE352D" w14:textId="77777777" w:rsidR="008E01F9" w:rsidRPr="00AB0BDF" w:rsidRDefault="008E01F9" w:rsidP="006B3EF6">
            <w:pPr>
              <w:rPr>
                <w:rFonts w:ascii="Arial" w:hAnsi="Arial" w:cs="Arial"/>
              </w:rPr>
            </w:pPr>
          </w:p>
          <w:p w14:paraId="2FC5C042" w14:textId="77777777" w:rsidR="008E01F9" w:rsidRPr="00AB0BDF" w:rsidRDefault="008E01F9" w:rsidP="006B3EF6">
            <w:pPr>
              <w:rPr>
                <w:rFonts w:ascii="Arial" w:hAnsi="Arial" w:cs="Arial"/>
              </w:rPr>
            </w:pPr>
          </w:p>
          <w:p w14:paraId="509ACF38" w14:textId="764AD477" w:rsidR="008E01F9" w:rsidRPr="00AB0BDF" w:rsidRDefault="008E01F9" w:rsidP="006B3EF6">
            <w:pPr>
              <w:rPr>
                <w:rFonts w:ascii="Arial" w:hAnsi="Arial" w:cs="Arial"/>
              </w:rPr>
            </w:pPr>
          </w:p>
        </w:tc>
      </w:tr>
      <w:tr w:rsidR="008E01F9" w:rsidRPr="00226A39" w14:paraId="2C5B0519" w14:textId="77777777" w:rsidTr="003C4A43">
        <w:tc>
          <w:tcPr>
            <w:tcW w:w="596" w:type="dxa"/>
          </w:tcPr>
          <w:p w14:paraId="5B455124" w14:textId="4B51C21B" w:rsidR="008E01F9" w:rsidRPr="00AB0BDF" w:rsidRDefault="008E01F9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067" w:type="dxa"/>
          </w:tcPr>
          <w:p w14:paraId="61BDAA09" w14:textId="77777777" w:rsidR="00EB2223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73A64081" w14:textId="2E54C3E8" w:rsidR="008E01F9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15F8D">
              <w:rPr>
                <w:rFonts w:ascii="Arial" w:hAnsi="Arial" w:cs="Arial"/>
              </w:rPr>
              <w:t>ositelj</w:t>
            </w:r>
            <w:r>
              <w:rPr>
                <w:rFonts w:ascii="Arial" w:hAnsi="Arial" w:cs="Arial"/>
              </w:rPr>
              <w:t xml:space="preserve"> liste</w:t>
            </w:r>
            <w:r w:rsidR="00415F8D">
              <w:rPr>
                <w:rFonts w:ascii="Arial" w:hAnsi="Arial" w:cs="Arial"/>
              </w:rPr>
              <w:t xml:space="preserve"> Ivan Janković</w:t>
            </w:r>
          </w:p>
          <w:p w14:paraId="0D46BCC8" w14:textId="760BEA20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>Željko Jambrešić</w:t>
            </w:r>
          </w:p>
        </w:tc>
        <w:tc>
          <w:tcPr>
            <w:tcW w:w="2520" w:type="dxa"/>
          </w:tcPr>
          <w:p w14:paraId="6DC4EAF1" w14:textId="03D05ACD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515" w:type="dxa"/>
          </w:tcPr>
          <w:p w14:paraId="367618C9" w14:textId="32638AB4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6</w:t>
            </w:r>
          </w:p>
        </w:tc>
        <w:tc>
          <w:tcPr>
            <w:tcW w:w="2381" w:type="dxa"/>
          </w:tcPr>
          <w:p w14:paraId="6BA1ACF6" w14:textId="115CF41C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34754052" w14:textId="72563CFD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1315372" w14:textId="77777777" w:rsidR="008E01F9" w:rsidRPr="00226A39" w:rsidRDefault="008E01F9" w:rsidP="00226A39">
            <w:pPr>
              <w:spacing w:after="160" w:line="259" w:lineRule="auto"/>
            </w:pPr>
          </w:p>
        </w:tc>
      </w:tr>
      <w:tr w:rsidR="008E01F9" w:rsidRPr="00AB0BDF" w14:paraId="67686F34" w14:textId="77777777" w:rsidTr="001B5A00">
        <w:tc>
          <w:tcPr>
            <w:tcW w:w="596" w:type="dxa"/>
          </w:tcPr>
          <w:p w14:paraId="404F5C00" w14:textId="32A912D6" w:rsidR="008E01F9" w:rsidRPr="00AB0BDF" w:rsidRDefault="008E01F9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067" w:type="dxa"/>
          </w:tcPr>
          <w:p w14:paraId="15E18A77" w14:textId="77777777" w:rsidR="00EB2223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  <w:r w:rsidR="00415F8D">
              <w:rPr>
                <w:rFonts w:ascii="Arial" w:hAnsi="Arial" w:cs="Arial"/>
              </w:rPr>
              <w:t xml:space="preserve"> </w:t>
            </w:r>
          </w:p>
          <w:p w14:paraId="67DD3CFB" w14:textId="79A2BE2D" w:rsidR="008E01F9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15F8D">
              <w:rPr>
                <w:rFonts w:ascii="Arial" w:hAnsi="Arial" w:cs="Arial"/>
              </w:rPr>
              <w:t xml:space="preserve">ositelj </w:t>
            </w:r>
            <w:r>
              <w:rPr>
                <w:rFonts w:ascii="Arial" w:hAnsi="Arial" w:cs="Arial"/>
              </w:rPr>
              <w:t xml:space="preserve">liste </w:t>
            </w:r>
            <w:r w:rsidR="00415F8D">
              <w:rPr>
                <w:rFonts w:ascii="Arial" w:hAnsi="Arial" w:cs="Arial"/>
              </w:rPr>
              <w:t>Ivan Janković</w:t>
            </w:r>
          </w:p>
          <w:p w14:paraId="3F8938A7" w14:textId="4221B59E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>Domagoj Filipović</w:t>
            </w:r>
          </w:p>
        </w:tc>
        <w:tc>
          <w:tcPr>
            <w:tcW w:w="2520" w:type="dxa"/>
          </w:tcPr>
          <w:p w14:paraId="0E4F318B" w14:textId="54BC35ED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515" w:type="dxa"/>
          </w:tcPr>
          <w:p w14:paraId="0F2C50EE" w14:textId="12B5EEDE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6</w:t>
            </w:r>
          </w:p>
        </w:tc>
        <w:tc>
          <w:tcPr>
            <w:tcW w:w="2381" w:type="dxa"/>
          </w:tcPr>
          <w:p w14:paraId="32296D1D" w14:textId="360DA2D3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7A4BC347" w14:textId="716EBAAE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78F8184" w14:textId="77777777" w:rsidR="008E01F9" w:rsidRPr="00AB0BDF" w:rsidRDefault="008E01F9" w:rsidP="007966D6">
            <w:pPr>
              <w:rPr>
                <w:rFonts w:ascii="Arial" w:hAnsi="Arial" w:cs="Arial"/>
              </w:rPr>
            </w:pPr>
          </w:p>
        </w:tc>
      </w:tr>
      <w:tr w:rsidR="008E01F9" w:rsidRPr="00AB0BDF" w14:paraId="49C599EB" w14:textId="77777777" w:rsidTr="004A21BF">
        <w:tc>
          <w:tcPr>
            <w:tcW w:w="596" w:type="dxa"/>
          </w:tcPr>
          <w:p w14:paraId="453E0497" w14:textId="2A3D7F60" w:rsidR="008E01F9" w:rsidRPr="00AB0BDF" w:rsidRDefault="008E01F9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067" w:type="dxa"/>
          </w:tcPr>
          <w:p w14:paraId="5E2A50F7" w14:textId="77777777" w:rsidR="008E01F9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4889673A" w14:textId="0425073B" w:rsidR="00EB2223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Ivan Janković</w:t>
            </w:r>
          </w:p>
          <w:p w14:paraId="7742FF53" w14:textId="22413D9A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 xml:space="preserve">Nikša </w:t>
            </w:r>
            <w:proofErr w:type="spellStart"/>
            <w:r>
              <w:rPr>
                <w:rFonts w:ascii="Arial" w:hAnsi="Arial" w:cs="Arial"/>
              </w:rPr>
              <w:t>Odić</w:t>
            </w:r>
            <w:proofErr w:type="spellEnd"/>
          </w:p>
        </w:tc>
        <w:tc>
          <w:tcPr>
            <w:tcW w:w="2520" w:type="dxa"/>
          </w:tcPr>
          <w:p w14:paraId="604A17A0" w14:textId="258590AE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515" w:type="dxa"/>
          </w:tcPr>
          <w:p w14:paraId="1579345D" w14:textId="1E07BD96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6</w:t>
            </w:r>
          </w:p>
        </w:tc>
        <w:tc>
          <w:tcPr>
            <w:tcW w:w="2381" w:type="dxa"/>
          </w:tcPr>
          <w:p w14:paraId="65DA8217" w14:textId="442C4B86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0ABD8FF0" w14:textId="3FFCA052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547AD07" w14:textId="77777777" w:rsidR="008E01F9" w:rsidRPr="00AB0BDF" w:rsidRDefault="008E01F9" w:rsidP="007966D6">
            <w:pPr>
              <w:rPr>
                <w:rFonts w:ascii="Arial" w:hAnsi="Arial" w:cs="Arial"/>
              </w:rPr>
            </w:pPr>
          </w:p>
        </w:tc>
      </w:tr>
      <w:tr w:rsidR="008E01F9" w:rsidRPr="00AB0BDF" w14:paraId="6986DABD" w14:textId="77777777" w:rsidTr="00FB702A">
        <w:tc>
          <w:tcPr>
            <w:tcW w:w="596" w:type="dxa"/>
          </w:tcPr>
          <w:p w14:paraId="0694100D" w14:textId="4D8B68FC" w:rsidR="008E01F9" w:rsidRPr="00AB0BDF" w:rsidRDefault="008E01F9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067" w:type="dxa"/>
          </w:tcPr>
          <w:p w14:paraId="27F40599" w14:textId="77777777" w:rsidR="008E01F9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777C9DA1" w14:textId="7F54C496" w:rsidR="00EB2223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Ivan Janković</w:t>
            </w:r>
          </w:p>
          <w:p w14:paraId="793889FA" w14:textId="3BE4F032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>Ivica Cestarić</w:t>
            </w:r>
          </w:p>
        </w:tc>
        <w:tc>
          <w:tcPr>
            <w:tcW w:w="2520" w:type="dxa"/>
          </w:tcPr>
          <w:p w14:paraId="09123210" w14:textId="1E9423FF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515" w:type="dxa"/>
          </w:tcPr>
          <w:p w14:paraId="1A173534" w14:textId="5026847D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6</w:t>
            </w:r>
          </w:p>
        </w:tc>
        <w:tc>
          <w:tcPr>
            <w:tcW w:w="2381" w:type="dxa"/>
          </w:tcPr>
          <w:p w14:paraId="0760D7DF" w14:textId="725A2978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29464088" w14:textId="599F2E0C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72675EE" w14:textId="77777777" w:rsidR="008E01F9" w:rsidRPr="00AB0BDF" w:rsidRDefault="008E01F9" w:rsidP="007966D6">
            <w:pPr>
              <w:rPr>
                <w:rFonts w:ascii="Arial" w:hAnsi="Arial" w:cs="Arial"/>
              </w:rPr>
            </w:pPr>
          </w:p>
        </w:tc>
      </w:tr>
      <w:tr w:rsidR="00415F8D" w:rsidRPr="00AB0BDF" w14:paraId="4DB6FE26" w14:textId="77777777" w:rsidTr="00D64B94">
        <w:tc>
          <w:tcPr>
            <w:tcW w:w="596" w:type="dxa"/>
          </w:tcPr>
          <w:p w14:paraId="346D3BAC" w14:textId="5877CE3B" w:rsidR="00415F8D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067" w:type="dxa"/>
          </w:tcPr>
          <w:p w14:paraId="02ADB004" w14:textId="77777777" w:rsidR="00415F8D" w:rsidRDefault="00415F8D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visna lista</w:t>
            </w:r>
          </w:p>
          <w:p w14:paraId="06404ACA" w14:textId="02CE27B5" w:rsidR="00EB2223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Branka Bakšić-</w:t>
            </w:r>
            <w:proofErr w:type="spellStart"/>
            <w:r>
              <w:rPr>
                <w:rFonts w:ascii="Arial" w:hAnsi="Arial" w:cs="Arial"/>
              </w:rPr>
              <w:t>Mitić</w:t>
            </w:r>
            <w:proofErr w:type="spellEnd"/>
          </w:p>
          <w:p w14:paraId="5D97129E" w14:textId="05D92277" w:rsidR="00415F8D" w:rsidRPr="00AB0BDF" w:rsidRDefault="00415F8D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jećnica Nada </w:t>
            </w:r>
            <w:proofErr w:type="spellStart"/>
            <w:r>
              <w:rPr>
                <w:rFonts w:ascii="Arial" w:hAnsi="Arial" w:cs="Arial"/>
              </w:rPr>
              <w:t>Vlajković</w:t>
            </w:r>
            <w:proofErr w:type="spellEnd"/>
          </w:p>
        </w:tc>
        <w:tc>
          <w:tcPr>
            <w:tcW w:w="2520" w:type="dxa"/>
          </w:tcPr>
          <w:p w14:paraId="07B22F23" w14:textId="567BD68F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2515" w:type="dxa"/>
          </w:tcPr>
          <w:p w14:paraId="59C70F3B" w14:textId="1754DAD0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7</w:t>
            </w:r>
          </w:p>
        </w:tc>
        <w:tc>
          <w:tcPr>
            <w:tcW w:w="2381" w:type="dxa"/>
          </w:tcPr>
          <w:p w14:paraId="44A02925" w14:textId="40388535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3</w:t>
            </w:r>
          </w:p>
        </w:tc>
        <w:tc>
          <w:tcPr>
            <w:tcW w:w="2381" w:type="dxa"/>
          </w:tcPr>
          <w:p w14:paraId="4F573AB2" w14:textId="56FE1B37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07398BA" w14:textId="77777777" w:rsidR="00415F8D" w:rsidRPr="00AB0BDF" w:rsidRDefault="00415F8D" w:rsidP="007966D6">
            <w:pPr>
              <w:rPr>
                <w:rFonts w:ascii="Arial" w:hAnsi="Arial" w:cs="Arial"/>
              </w:rPr>
            </w:pPr>
          </w:p>
        </w:tc>
      </w:tr>
      <w:tr w:rsidR="00415F8D" w:rsidRPr="00AB0BDF" w14:paraId="3D162C3A" w14:textId="77777777" w:rsidTr="00D64B94">
        <w:tc>
          <w:tcPr>
            <w:tcW w:w="596" w:type="dxa"/>
          </w:tcPr>
          <w:p w14:paraId="189DF0FF" w14:textId="45039E80" w:rsidR="00415F8D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067" w:type="dxa"/>
          </w:tcPr>
          <w:p w14:paraId="5EC4603B" w14:textId="77777777" w:rsidR="00415F8D" w:rsidRDefault="00415F8D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visna lista</w:t>
            </w:r>
          </w:p>
          <w:p w14:paraId="635E59E6" w14:textId="7E3B896D" w:rsidR="00EB2223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Branka Bakšić-</w:t>
            </w:r>
            <w:proofErr w:type="spellStart"/>
            <w:r>
              <w:rPr>
                <w:rFonts w:ascii="Arial" w:hAnsi="Arial" w:cs="Arial"/>
              </w:rPr>
              <w:t>Mitić</w:t>
            </w:r>
            <w:proofErr w:type="spellEnd"/>
          </w:p>
          <w:p w14:paraId="7E3321D4" w14:textId="2415A77E" w:rsidR="00415F8D" w:rsidRPr="00AB0BDF" w:rsidRDefault="00415F8D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jećnica Dragana </w:t>
            </w:r>
            <w:proofErr w:type="spellStart"/>
            <w:r>
              <w:rPr>
                <w:rFonts w:ascii="Arial" w:hAnsi="Arial" w:cs="Arial"/>
              </w:rPr>
              <w:t>Kukoleča</w:t>
            </w:r>
            <w:proofErr w:type="spellEnd"/>
          </w:p>
        </w:tc>
        <w:tc>
          <w:tcPr>
            <w:tcW w:w="2520" w:type="dxa"/>
          </w:tcPr>
          <w:p w14:paraId="0AA5AEE4" w14:textId="2EEC0DCD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2515" w:type="dxa"/>
          </w:tcPr>
          <w:p w14:paraId="11331176" w14:textId="54868F1F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7</w:t>
            </w:r>
          </w:p>
        </w:tc>
        <w:tc>
          <w:tcPr>
            <w:tcW w:w="2381" w:type="dxa"/>
          </w:tcPr>
          <w:p w14:paraId="6F318AEB" w14:textId="36B27364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3</w:t>
            </w:r>
          </w:p>
        </w:tc>
        <w:tc>
          <w:tcPr>
            <w:tcW w:w="2381" w:type="dxa"/>
          </w:tcPr>
          <w:p w14:paraId="5AAB5C45" w14:textId="55DE3E19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AFFA97D" w14:textId="77777777" w:rsidR="00415F8D" w:rsidRPr="00AB0BDF" w:rsidRDefault="00415F8D" w:rsidP="007966D6">
            <w:pPr>
              <w:rPr>
                <w:rFonts w:ascii="Arial" w:hAnsi="Arial" w:cs="Arial"/>
              </w:rPr>
            </w:pPr>
          </w:p>
        </w:tc>
      </w:tr>
      <w:tr w:rsidR="00415F8D" w:rsidRPr="00AB0BDF" w14:paraId="5FD0A457" w14:textId="77777777" w:rsidTr="00D64B94">
        <w:tc>
          <w:tcPr>
            <w:tcW w:w="596" w:type="dxa"/>
          </w:tcPr>
          <w:p w14:paraId="53E47BB8" w14:textId="7258E912" w:rsidR="00415F8D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067" w:type="dxa"/>
          </w:tcPr>
          <w:p w14:paraId="69E6AED6" w14:textId="77777777" w:rsidR="00415F8D" w:rsidRDefault="00415F8D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visna lista</w:t>
            </w:r>
          </w:p>
          <w:p w14:paraId="157AB1A3" w14:textId="3D52B085" w:rsidR="00EB2223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Branka Bakšić-</w:t>
            </w:r>
            <w:proofErr w:type="spellStart"/>
            <w:r>
              <w:rPr>
                <w:rFonts w:ascii="Arial" w:hAnsi="Arial" w:cs="Arial"/>
              </w:rPr>
              <w:t>Mitić</w:t>
            </w:r>
            <w:proofErr w:type="spellEnd"/>
          </w:p>
          <w:p w14:paraId="7F6B202D" w14:textId="777916D9" w:rsidR="00415F8D" w:rsidRPr="00AB0BDF" w:rsidRDefault="00415F8D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jećnik Nikola Janus</w:t>
            </w:r>
          </w:p>
        </w:tc>
        <w:tc>
          <w:tcPr>
            <w:tcW w:w="2520" w:type="dxa"/>
          </w:tcPr>
          <w:p w14:paraId="4BBE527C" w14:textId="0D3BA11C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515" w:type="dxa"/>
          </w:tcPr>
          <w:p w14:paraId="5F6F4DDD" w14:textId="5AEFBD59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6</w:t>
            </w:r>
          </w:p>
        </w:tc>
        <w:tc>
          <w:tcPr>
            <w:tcW w:w="2381" w:type="dxa"/>
          </w:tcPr>
          <w:p w14:paraId="4C0B09ED" w14:textId="4273E3BC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4</w:t>
            </w:r>
          </w:p>
        </w:tc>
        <w:tc>
          <w:tcPr>
            <w:tcW w:w="2381" w:type="dxa"/>
          </w:tcPr>
          <w:p w14:paraId="5E889F7D" w14:textId="0E521770" w:rsidR="00415F8D" w:rsidRDefault="00EB2223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A5B68CF" w14:textId="77777777" w:rsidR="00415F8D" w:rsidRPr="00AB0BDF" w:rsidRDefault="00415F8D" w:rsidP="007966D6">
            <w:pPr>
              <w:rPr>
                <w:rFonts w:ascii="Arial" w:hAnsi="Arial" w:cs="Arial"/>
              </w:rPr>
            </w:pPr>
          </w:p>
        </w:tc>
      </w:tr>
      <w:tr w:rsidR="008E01F9" w:rsidRPr="00AB0BDF" w14:paraId="782479C6" w14:textId="77777777" w:rsidTr="00D64B94">
        <w:tc>
          <w:tcPr>
            <w:tcW w:w="596" w:type="dxa"/>
          </w:tcPr>
          <w:p w14:paraId="7C95ACCA" w14:textId="05B2B612" w:rsidR="008E01F9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E01F9"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</w:tcPr>
          <w:p w14:paraId="1439017F" w14:textId="77777777" w:rsidR="008E01F9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0E9F80E4" w14:textId="411F7A2B" w:rsidR="00EB2223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Radomir Lončarević</w:t>
            </w:r>
          </w:p>
          <w:p w14:paraId="1512B573" w14:textId="7B6E80EF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>Radomir Lončarević</w:t>
            </w:r>
          </w:p>
        </w:tc>
        <w:tc>
          <w:tcPr>
            <w:tcW w:w="2520" w:type="dxa"/>
          </w:tcPr>
          <w:p w14:paraId="09C7BE32" w14:textId="1D0F428D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515" w:type="dxa"/>
          </w:tcPr>
          <w:p w14:paraId="4ED8273B" w14:textId="0669B2B8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6</w:t>
            </w:r>
          </w:p>
        </w:tc>
        <w:tc>
          <w:tcPr>
            <w:tcW w:w="2381" w:type="dxa"/>
          </w:tcPr>
          <w:p w14:paraId="5565DC92" w14:textId="07F5DFFA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3FCBBA96" w14:textId="4AB66E68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14:paraId="05C1D567" w14:textId="77777777" w:rsidR="008E01F9" w:rsidRPr="00AB0BDF" w:rsidRDefault="008E01F9" w:rsidP="007966D6">
            <w:pPr>
              <w:rPr>
                <w:rFonts w:ascii="Arial" w:hAnsi="Arial" w:cs="Arial"/>
              </w:rPr>
            </w:pPr>
          </w:p>
        </w:tc>
      </w:tr>
      <w:tr w:rsidR="008E01F9" w:rsidRPr="00AB0BDF" w14:paraId="57FBD31F" w14:textId="77777777" w:rsidTr="008E01F9">
        <w:tc>
          <w:tcPr>
            <w:tcW w:w="596" w:type="dxa"/>
            <w:tcBorders>
              <w:top w:val="nil"/>
            </w:tcBorders>
          </w:tcPr>
          <w:p w14:paraId="311965C3" w14:textId="6AC652A7" w:rsidR="008E01F9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E01F9"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  <w:tcBorders>
              <w:top w:val="nil"/>
            </w:tcBorders>
          </w:tcPr>
          <w:p w14:paraId="31939C88" w14:textId="7DBA4CE2" w:rsidR="008E01F9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30202B2A" w14:textId="0CAF9BDC" w:rsidR="00EB2223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Radomir Lončarević</w:t>
            </w:r>
          </w:p>
          <w:p w14:paraId="3661ABDA" w14:textId="595545A3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>Mislav Muža</w:t>
            </w:r>
          </w:p>
        </w:tc>
        <w:tc>
          <w:tcPr>
            <w:tcW w:w="2520" w:type="dxa"/>
            <w:tcBorders>
              <w:top w:val="nil"/>
            </w:tcBorders>
          </w:tcPr>
          <w:p w14:paraId="5C0AA502" w14:textId="3E3F7240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  <w:tc>
          <w:tcPr>
            <w:tcW w:w="2515" w:type="dxa"/>
            <w:tcBorders>
              <w:top w:val="nil"/>
            </w:tcBorders>
          </w:tcPr>
          <w:p w14:paraId="1F691D43" w14:textId="0F3E4ECA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6</w:t>
            </w:r>
          </w:p>
        </w:tc>
        <w:tc>
          <w:tcPr>
            <w:tcW w:w="2381" w:type="dxa"/>
            <w:tcBorders>
              <w:top w:val="nil"/>
            </w:tcBorders>
          </w:tcPr>
          <w:p w14:paraId="1E945D85" w14:textId="7E9E2533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  <w:tcBorders>
              <w:top w:val="nil"/>
            </w:tcBorders>
          </w:tcPr>
          <w:p w14:paraId="3CD48A6A" w14:textId="53B662C6" w:rsidR="008E01F9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14:paraId="40CEC8D8" w14:textId="77777777" w:rsidR="008E01F9" w:rsidRPr="00AB0BDF" w:rsidRDefault="008E01F9" w:rsidP="007966D6">
            <w:pPr>
              <w:rPr>
                <w:rFonts w:ascii="Arial" w:hAnsi="Arial" w:cs="Arial"/>
              </w:rPr>
            </w:pPr>
          </w:p>
        </w:tc>
      </w:tr>
      <w:tr w:rsidR="008E01F9" w:rsidRPr="00AB0BDF" w14:paraId="2A4EF6F2" w14:textId="77777777" w:rsidTr="008E01F9">
        <w:trPr>
          <w:gridAfter w:val="1"/>
          <w:wAfter w:w="236" w:type="dxa"/>
        </w:trPr>
        <w:tc>
          <w:tcPr>
            <w:tcW w:w="596" w:type="dxa"/>
          </w:tcPr>
          <w:p w14:paraId="666F5921" w14:textId="5BB368FC" w:rsidR="008E01F9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01F9" w:rsidRPr="00AB0BDF"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</w:tcPr>
          <w:p w14:paraId="71304634" w14:textId="77777777" w:rsidR="008E01F9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39041AF7" w14:textId="77777777" w:rsidR="00EB2223" w:rsidRPr="00AB0BDF" w:rsidRDefault="00EB2223" w:rsidP="00EB2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Ivan Janković</w:t>
            </w:r>
          </w:p>
          <w:p w14:paraId="58BB3CED" w14:textId="68DB06FE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: </w:t>
            </w: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Žarinac</w:t>
            </w:r>
            <w:proofErr w:type="spellEnd"/>
          </w:p>
        </w:tc>
        <w:tc>
          <w:tcPr>
            <w:tcW w:w="2520" w:type="dxa"/>
          </w:tcPr>
          <w:p w14:paraId="221D2631" w14:textId="195DA5C8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5" w:type="dxa"/>
          </w:tcPr>
          <w:p w14:paraId="534EF453" w14:textId="6461632A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43687C6F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1A7A7E46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16FFFBC8" w14:textId="684B1600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4</w:t>
            </w:r>
          </w:p>
        </w:tc>
        <w:tc>
          <w:tcPr>
            <w:tcW w:w="2381" w:type="dxa"/>
          </w:tcPr>
          <w:p w14:paraId="74DE6BEC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735D3586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756AE325" w14:textId="13DF2A0F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</w:tr>
      <w:tr w:rsidR="008E01F9" w:rsidRPr="00AB0BDF" w14:paraId="1EF4FCCD" w14:textId="77777777" w:rsidTr="008E01F9">
        <w:trPr>
          <w:gridAfter w:val="1"/>
          <w:wAfter w:w="236" w:type="dxa"/>
        </w:trPr>
        <w:tc>
          <w:tcPr>
            <w:tcW w:w="596" w:type="dxa"/>
          </w:tcPr>
          <w:p w14:paraId="337D4425" w14:textId="64A5ED15" w:rsidR="008E01F9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E01F9" w:rsidRPr="00AB0BDF"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</w:tcPr>
          <w:p w14:paraId="67AC0BB7" w14:textId="77777777" w:rsidR="008E01F9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65B7B122" w14:textId="77777777" w:rsidR="00EB2223" w:rsidRPr="00AB0BDF" w:rsidRDefault="00EB2223" w:rsidP="00EB2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Ivan Janković</w:t>
            </w:r>
          </w:p>
          <w:p w14:paraId="178DB033" w14:textId="047398F8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>Dražen Pejaković</w:t>
            </w:r>
          </w:p>
        </w:tc>
        <w:tc>
          <w:tcPr>
            <w:tcW w:w="2520" w:type="dxa"/>
          </w:tcPr>
          <w:p w14:paraId="31AD454F" w14:textId="38ADB7A8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5" w:type="dxa"/>
          </w:tcPr>
          <w:p w14:paraId="5F48A4B0" w14:textId="07261C8D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309DFD20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38047B6F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00E2EE99" w14:textId="1F001DC1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4</w:t>
            </w:r>
          </w:p>
        </w:tc>
        <w:tc>
          <w:tcPr>
            <w:tcW w:w="2381" w:type="dxa"/>
          </w:tcPr>
          <w:p w14:paraId="4A1C633B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2D6B6DEC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1CE82453" w14:textId="3E17AD98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</w:tr>
      <w:tr w:rsidR="008E01F9" w:rsidRPr="00AB0BDF" w14:paraId="12C99E74" w14:textId="77777777" w:rsidTr="008E01F9">
        <w:trPr>
          <w:gridAfter w:val="1"/>
          <w:wAfter w:w="236" w:type="dxa"/>
        </w:trPr>
        <w:tc>
          <w:tcPr>
            <w:tcW w:w="596" w:type="dxa"/>
          </w:tcPr>
          <w:p w14:paraId="379316EF" w14:textId="1E456CD8" w:rsidR="008E01F9" w:rsidRPr="00AB0BDF" w:rsidRDefault="00EB2223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E01F9" w:rsidRPr="00AB0BDF"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</w:tcPr>
          <w:p w14:paraId="20E3917A" w14:textId="77777777" w:rsidR="008E01F9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096E4CDE" w14:textId="77777777" w:rsidR="00EB2223" w:rsidRPr="00AB0BDF" w:rsidRDefault="00EB2223" w:rsidP="00EB2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Ivan Janković</w:t>
            </w:r>
          </w:p>
          <w:p w14:paraId="12CD0742" w14:textId="7610FDC2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>Elvis Dujmić</w:t>
            </w:r>
          </w:p>
        </w:tc>
        <w:tc>
          <w:tcPr>
            <w:tcW w:w="2520" w:type="dxa"/>
          </w:tcPr>
          <w:p w14:paraId="5E9C2B38" w14:textId="7B6B853D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5" w:type="dxa"/>
          </w:tcPr>
          <w:p w14:paraId="2832DEAF" w14:textId="5C21FBFA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6C725F15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7AB6A0F6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4295A329" w14:textId="4B49F2C8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4</w:t>
            </w:r>
          </w:p>
        </w:tc>
        <w:tc>
          <w:tcPr>
            <w:tcW w:w="2381" w:type="dxa"/>
          </w:tcPr>
          <w:p w14:paraId="6BF6735D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72C6B450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01A12F98" w14:textId="68B4950B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</w:tr>
      <w:tr w:rsidR="008E01F9" w:rsidRPr="00AB0BDF" w14:paraId="02581FB7" w14:textId="77777777" w:rsidTr="008E01F9">
        <w:trPr>
          <w:gridAfter w:val="1"/>
          <w:wAfter w:w="236" w:type="dxa"/>
        </w:trPr>
        <w:tc>
          <w:tcPr>
            <w:tcW w:w="596" w:type="dxa"/>
          </w:tcPr>
          <w:p w14:paraId="5BD08325" w14:textId="442EB044" w:rsidR="008E01F9" w:rsidRPr="00AB0BDF" w:rsidRDefault="008E01F9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2223">
              <w:rPr>
                <w:rFonts w:ascii="Arial" w:hAnsi="Arial" w:cs="Arial"/>
              </w:rPr>
              <w:t>3</w:t>
            </w:r>
            <w:r w:rsidRPr="00AB0BDF"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</w:tcPr>
          <w:p w14:paraId="69441112" w14:textId="77777777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65442888" w14:textId="77777777" w:rsidR="00EB2223" w:rsidRPr="00AB0BDF" w:rsidRDefault="00EB2223" w:rsidP="00EB2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Ivan Janković</w:t>
            </w:r>
          </w:p>
          <w:p w14:paraId="58840200" w14:textId="6E52EF60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Vijećni</w:t>
            </w:r>
            <w:r w:rsidR="00DC047A">
              <w:rPr>
                <w:rFonts w:ascii="Arial" w:hAnsi="Arial" w:cs="Arial"/>
              </w:rPr>
              <w:t>ca</w:t>
            </w:r>
            <w:r w:rsidRPr="00AB0B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zana Borić</w:t>
            </w:r>
          </w:p>
        </w:tc>
        <w:tc>
          <w:tcPr>
            <w:tcW w:w="2520" w:type="dxa"/>
          </w:tcPr>
          <w:p w14:paraId="5B4D8E4B" w14:textId="66E373DD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5" w:type="dxa"/>
          </w:tcPr>
          <w:p w14:paraId="4958BA59" w14:textId="1ECC8CD9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74B695CD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0E6A5991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6BF1BFC5" w14:textId="1B9DC3B9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3</w:t>
            </w:r>
          </w:p>
        </w:tc>
        <w:tc>
          <w:tcPr>
            <w:tcW w:w="2381" w:type="dxa"/>
          </w:tcPr>
          <w:p w14:paraId="45B45E9F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6CDB4720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3456E7CC" w14:textId="339EC43E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</w:tr>
      <w:tr w:rsidR="008E01F9" w:rsidRPr="00AB0BDF" w14:paraId="1A8891BC" w14:textId="77777777" w:rsidTr="008E01F9">
        <w:trPr>
          <w:gridAfter w:val="1"/>
          <w:wAfter w:w="236" w:type="dxa"/>
        </w:trPr>
        <w:tc>
          <w:tcPr>
            <w:tcW w:w="596" w:type="dxa"/>
          </w:tcPr>
          <w:p w14:paraId="68B1E937" w14:textId="30CABEB1" w:rsidR="008E01F9" w:rsidRPr="00AB0BDF" w:rsidRDefault="008E01F9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222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</w:tcPr>
          <w:p w14:paraId="7B658ABC" w14:textId="77777777" w:rsidR="008E01F9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3860A7F4" w14:textId="77777777" w:rsidR="00EB2223" w:rsidRPr="00AB0BDF" w:rsidRDefault="00EB2223" w:rsidP="00EB2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Ivan Janković</w:t>
            </w:r>
          </w:p>
          <w:p w14:paraId="0C4CD09B" w14:textId="656E2AAF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 xml:space="preserve">Vijećnik </w:t>
            </w:r>
            <w:r>
              <w:rPr>
                <w:rFonts w:ascii="Arial" w:hAnsi="Arial" w:cs="Arial"/>
              </w:rPr>
              <w:t>Goran Bakšić</w:t>
            </w:r>
          </w:p>
        </w:tc>
        <w:tc>
          <w:tcPr>
            <w:tcW w:w="2520" w:type="dxa"/>
          </w:tcPr>
          <w:p w14:paraId="79EB73D1" w14:textId="3EE0C51E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5" w:type="dxa"/>
          </w:tcPr>
          <w:p w14:paraId="58C70AE4" w14:textId="2844314F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5777369D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1376F729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66F9B14E" w14:textId="55F4965E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4</w:t>
            </w:r>
          </w:p>
        </w:tc>
        <w:tc>
          <w:tcPr>
            <w:tcW w:w="2381" w:type="dxa"/>
          </w:tcPr>
          <w:p w14:paraId="6969740A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3D935EC1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1413ED6F" w14:textId="0D958EC9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</w:t>
            </w:r>
          </w:p>
        </w:tc>
      </w:tr>
      <w:tr w:rsidR="008E01F9" w:rsidRPr="00AB0BDF" w14:paraId="29A95CA6" w14:textId="77777777" w:rsidTr="008E01F9">
        <w:trPr>
          <w:gridAfter w:val="1"/>
          <w:wAfter w:w="236" w:type="dxa"/>
        </w:trPr>
        <w:tc>
          <w:tcPr>
            <w:tcW w:w="596" w:type="dxa"/>
          </w:tcPr>
          <w:p w14:paraId="2CFAFFED" w14:textId="657F27C2" w:rsidR="008E01F9" w:rsidRPr="00AB0BDF" w:rsidRDefault="008E01F9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267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</w:tcPr>
          <w:p w14:paraId="5542CD6D" w14:textId="77777777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Nezavisna lista</w:t>
            </w:r>
          </w:p>
          <w:p w14:paraId="4EFFCAF3" w14:textId="77777777" w:rsidR="00EB2223" w:rsidRPr="00AB0BDF" w:rsidRDefault="00EB2223" w:rsidP="00EB2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 liste Ivan Janković</w:t>
            </w:r>
          </w:p>
          <w:p w14:paraId="3438E06B" w14:textId="299C7B0A" w:rsidR="008E01F9" w:rsidRPr="00AB0BDF" w:rsidRDefault="008E01F9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Vijećni</w:t>
            </w:r>
            <w:r w:rsidR="00DC047A">
              <w:rPr>
                <w:rFonts w:ascii="Arial" w:hAnsi="Arial" w:cs="Arial"/>
              </w:rPr>
              <w:t>ca</w:t>
            </w:r>
            <w:r w:rsidRPr="00AB0B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đelka Nogić</w:t>
            </w:r>
          </w:p>
        </w:tc>
        <w:tc>
          <w:tcPr>
            <w:tcW w:w="2520" w:type="dxa"/>
          </w:tcPr>
          <w:p w14:paraId="050640FE" w14:textId="4FF6F5F3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5" w:type="dxa"/>
          </w:tcPr>
          <w:p w14:paraId="5BF7F4C3" w14:textId="5B245A52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4E1DAC59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6B26A150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5275C849" w14:textId="6369C139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3</w:t>
            </w:r>
          </w:p>
        </w:tc>
        <w:tc>
          <w:tcPr>
            <w:tcW w:w="2381" w:type="dxa"/>
          </w:tcPr>
          <w:p w14:paraId="6F7507C4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61FC73BE" w14:textId="77777777" w:rsidR="008E01F9" w:rsidRDefault="008E01F9" w:rsidP="007966D6">
            <w:pPr>
              <w:jc w:val="right"/>
              <w:rPr>
                <w:rFonts w:ascii="Arial" w:hAnsi="Arial" w:cs="Arial"/>
              </w:rPr>
            </w:pPr>
          </w:p>
          <w:p w14:paraId="0B91847F" w14:textId="77B7D1E7" w:rsidR="008E01F9" w:rsidRPr="00AB0BDF" w:rsidRDefault="008E01F9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</w:tr>
      <w:tr w:rsidR="007966D6" w:rsidRPr="00AB0BDF" w14:paraId="5B95EAF2" w14:textId="77777777" w:rsidTr="008E01F9">
        <w:tc>
          <w:tcPr>
            <w:tcW w:w="596" w:type="dxa"/>
          </w:tcPr>
          <w:p w14:paraId="46B23262" w14:textId="3629E769" w:rsidR="007966D6" w:rsidRPr="00AB0BDF" w:rsidRDefault="007966D6" w:rsidP="007966D6">
            <w:pPr>
              <w:rPr>
                <w:rFonts w:ascii="Arial" w:hAnsi="Arial" w:cs="Arial"/>
              </w:rPr>
            </w:pPr>
            <w:r w:rsidRPr="00AB0B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AB0BDF">
              <w:rPr>
                <w:rFonts w:ascii="Arial" w:hAnsi="Arial" w:cs="Arial"/>
              </w:rPr>
              <w:t>.</w:t>
            </w:r>
          </w:p>
        </w:tc>
        <w:tc>
          <w:tcPr>
            <w:tcW w:w="4067" w:type="dxa"/>
          </w:tcPr>
          <w:p w14:paraId="3D43B996" w14:textId="2C5FE070" w:rsidR="007966D6" w:rsidRPr="00AB0BDF" w:rsidRDefault="007966D6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B0BDF">
              <w:rPr>
                <w:rFonts w:ascii="Arial" w:hAnsi="Arial" w:cs="Arial"/>
              </w:rPr>
              <w:t>DZ</w:t>
            </w:r>
          </w:p>
        </w:tc>
        <w:tc>
          <w:tcPr>
            <w:tcW w:w="2520" w:type="dxa"/>
          </w:tcPr>
          <w:p w14:paraId="6A337D1E" w14:textId="3E217B12" w:rsidR="007966D6" w:rsidRPr="00AB0BDF" w:rsidRDefault="00486522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9</w:t>
            </w:r>
          </w:p>
        </w:tc>
        <w:tc>
          <w:tcPr>
            <w:tcW w:w="2515" w:type="dxa"/>
          </w:tcPr>
          <w:p w14:paraId="5453C8A1" w14:textId="5026DCCC" w:rsidR="007966D6" w:rsidRPr="00AB0BDF" w:rsidRDefault="0009640D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8</w:t>
            </w:r>
          </w:p>
        </w:tc>
        <w:tc>
          <w:tcPr>
            <w:tcW w:w="2381" w:type="dxa"/>
          </w:tcPr>
          <w:p w14:paraId="2D44B56F" w14:textId="5AD254C8" w:rsidR="007966D6" w:rsidRPr="00AB0BDF" w:rsidRDefault="007966D6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95</w:t>
            </w:r>
          </w:p>
        </w:tc>
        <w:tc>
          <w:tcPr>
            <w:tcW w:w="2381" w:type="dxa"/>
          </w:tcPr>
          <w:p w14:paraId="3FF14136" w14:textId="69540894" w:rsidR="007966D6" w:rsidRPr="00AB0BDF" w:rsidRDefault="007966D6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55F7EF3" w14:textId="77777777" w:rsidR="007966D6" w:rsidRPr="00AB0BDF" w:rsidRDefault="007966D6" w:rsidP="007966D6">
            <w:pPr>
              <w:rPr>
                <w:rFonts w:ascii="Arial" w:hAnsi="Arial" w:cs="Arial"/>
              </w:rPr>
            </w:pPr>
          </w:p>
        </w:tc>
      </w:tr>
      <w:tr w:rsidR="007966D6" w:rsidRPr="00AB0BDF" w14:paraId="70D2F719" w14:textId="77777777" w:rsidTr="008E01F9">
        <w:tc>
          <w:tcPr>
            <w:tcW w:w="596" w:type="dxa"/>
          </w:tcPr>
          <w:p w14:paraId="417267CE" w14:textId="2E17BE3A" w:rsidR="007966D6" w:rsidRPr="00AB0BDF" w:rsidRDefault="007966D6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067" w:type="dxa"/>
          </w:tcPr>
          <w:p w14:paraId="5D05252C" w14:textId="25DB3B4C" w:rsidR="00486522" w:rsidRPr="00AB0BDF" w:rsidRDefault="007966D6" w:rsidP="0079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LS</w:t>
            </w:r>
            <w:r w:rsidR="004865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14:paraId="296FF2EF" w14:textId="4EDDE07D" w:rsidR="007966D6" w:rsidRPr="00AB0BDF" w:rsidRDefault="00486522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2515" w:type="dxa"/>
          </w:tcPr>
          <w:p w14:paraId="46C78E85" w14:textId="69573791" w:rsidR="007966D6" w:rsidRPr="00AB0BDF" w:rsidRDefault="0009640D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7</w:t>
            </w:r>
          </w:p>
        </w:tc>
        <w:tc>
          <w:tcPr>
            <w:tcW w:w="2381" w:type="dxa"/>
          </w:tcPr>
          <w:p w14:paraId="70B35A08" w14:textId="14061C40" w:rsidR="007966D6" w:rsidRDefault="002D7FD6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81" w:type="dxa"/>
          </w:tcPr>
          <w:p w14:paraId="2B91DD51" w14:textId="16F81B5A" w:rsidR="007966D6" w:rsidRDefault="00B207F5" w:rsidP="007966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E4425F" w14:textId="77777777" w:rsidR="007966D6" w:rsidRPr="00AB0BDF" w:rsidRDefault="007966D6" w:rsidP="007966D6">
            <w:pPr>
              <w:rPr>
                <w:rFonts w:ascii="Arial" w:hAnsi="Arial" w:cs="Arial"/>
              </w:rPr>
            </w:pPr>
          </w:p>
        </w:tc>
      </w:tr>
      <w:tr w:rsidR="007966D6" w:rsidRPr="00AB0BDF" w14:paraId="26C778E1" w14:textId="77777777" w:rsidTr="008E01F9">
        <w:tc>
          <w:tcPr>
            <w:tcW w:w="4663" w:type="dxa"/>
            <w:gridSpan w:val="2"/>
          </w:tcPr>
          <w:p w14:paraId="6D2CAC0F" w14:textId="64F34180" w:rsidR="007966D6" w:rsidRPr="00AB0BDF" w:rsidRDefault="007966D6" w:rsidP="007966D6">
            <w:pPr>
              <w:rPr>
                <w:rFonts w:ascii="Arial" w:hAnsi="Arial" w:cs="Arial"/>
                <w:b/>
                <w:bCs/>
              </w:rPr>
            </w:pPr>
            <w:r w:rsidRPr="00AB0BDF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2520" w:type="dxa"/>
          </w:tcPr>
          <w:p w14:paraId="65D1AE03" w14:textId="59558A1F" w:rsidR="007966D6" w:rsidRPr="00AB0BDF" w:rsidRDefault="00486522" w:rsidP="007966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2,61</w:t>
            </w:r>
          </w:p>
        </w:tc>
        <w:tc>
          <w:tcPr>
            <w:tcW w:w="2515" w:type="dxa"/>
          </w:tcPr>
          <w:p w14:paraId="380D9EF4" w14:textId="0D5C3E50" w:rsidR="007966D6" w:rsidRPr="00AB0BDF" w:rsidRDefault="0009640D" w:rsidP="007966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7,11</w:t>
            </w:r>
          </w:p>
        </w:tc>
        <w:tc>
          <w:tcPr>
            <w:tcW w:w="2381" w:type="dxa"/>
          </w:tcPr>
          <w:p w14:paraId="7D97C5C3" w14:textId="7DDF4D2D" w:rsidR="007966D6" w:rsidRPr="00AB0BDF" w:rsidRDefault="007966D6" w:rsidP="007966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23,87</w:t>
            </w:r>
          </w:p>
        </w:tc>
        <w:tc>
          <w:tcPr>
            <w:tcW w:w="2381" w:type="dxa"/>
          </w:tcPr>
          <w:p w14:paraId="428AC2D9" w14:textId="06C35EEA" w:rsidR="007966D6" w:rsidRPr="00AB0BDF" w:rsidRDefault="007966D6" w:rsidP="007966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5,8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061E628" w14:textId="77777777" w:rsidR="007966D6" w:rsidRPr="00AB0BDF" w:rsidRDefault="007966D6" w:rsidP="007966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66D6" w:rsidRPr="00AB0BDF" w14:paraId="7BB23A75" w14:textId="77777777" w:rsidTr="008E01F9">
        <w:tc>
          <w:tcPr>
            <w:tcW w:w="12079" w:type="dxa"/>
            <w:gridSpan w:val="5"/>
          </w:tcPr>
          <w:p w14:paraId="1EB49A19" w14:textId="389C72F7" w:rsidR="007966D6" w:rsidRPr="00AB0BDF" w:rsidRDefault="007966D6" w:rsidP="007966D6">
            <w:pPr>
              <w:jc w:val="right"/>
              <w:rPr>
                <w:rFonts w:ascii="Arial" w:hAnsi="Arial" w:cs="Arial"/>
                <w:b/>
                <w:bCs/>
              </w:rPr>
            </w:pPr>
            <w:r w:rsidRPr="00AB0BDF">
              <w:rPr>
                <w:rFonts w:ascii="Arial" w:hAnsi="Arial" w:cs="Arial"/>
                <w:b/>
                <w:bCs/>
              </w:rPr>
              <w:t>SVEUKUPNO:</w:t>
            </w:r>
          </w:p>
        </w:tc>
        <w:tc>
          <w:tcPr>
            <w:tcW w:w="2381" w:type="dxa"/>
          </w:tcPr>
          <w:p w14:paraId="11887FC3" w14:textId="4E33C27B" w:rsidR="007966D6" w:rsidRPr="00AB0BDF" w:rsidRDefault="00696BC7" w:rsidP="007966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49,48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C9A04AD" w14:textId="77777777" w:rsidR="007966D6" w:rsidRPr="00AB0BDF" w:rsidRDefault="007966D6" w:rsidP="007966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7EEFEDE" w14:textId="77777777" w:rsidR="00DC047A" w:rsidRDefault="00E17959" w:rsidP="00E17959">
      <w:pPr>
        <w:pStyle w:val="Bezproreda"/>
        <w:rPr>
          <w:rFonts w:ascii="Arial" w:hAnsi="Arial" w:cs="Arial"/>
        </w:rPr>
      </w:pPr>
      <w:r w:rsidRPr="00AB0BDF">
        <w:rPr>
          <w:rFonts w:ascii="Arial" w:hAnsi="Arial" w:cs="Arial"/>
          <w:color w:val="FF0000"/>
        </w:rPr>
        <w:tab/>
      </w: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  <w:t xml:space="preserve">            </w:t>
      </w:r>
      <w:r w:rsidR="00AB0BDF">
        <w:rPr>
          <w:rFonts w:ascii="Arial" w:hAnsi="Arial" w:cs="Arial"/>
        </w:rPr>
        <w:tab/>
      </w:r>
      <w:r w:rsidR="00AB0BDF">
        <w:rPr>
          <w:rFonts w:ascii="Arial" w:hAnsi="Arial" w:cs="Arial"/>
        </w:rPr>
        <w:tab/>
      </w:r>
      <w:r w:rsidR="00AB0BDF">
        <w:rPr>
          <w:rFonts w:ascii="Arial" w:hAnsi="Arial" w:cs="Arial"/>
        </w:rPr>
        <w:tab/>
      </w:r>
    </w:p>
    <w:p w14:paraId="47F6F835" w14:textId="091F70A5" w:rsidR="00197635" w:rsidRPr="00AB0BDF" w:rsidRDefault="00DC047A" w:rsidP="00DC047A">
      <w:pPr>
        <w:pStyle w:val="Bezproreda"/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7959" w:rsidRPr="00AB0BDF">
        <w:rPr>
          <w:rFonts w:ascii="Arial" w:hAnsi="Arial" w:cs="Arial"/>
        </w:rPr>
        <w:t>GRADONAČELNIK</w:t>
      </w:r>
    </w:p>
    <w:p w14:paraId="75B7B9D4" w14:textId="692874A6" w:rsidR="00E17959" w:rsidRPr="00AB0BDF" w:rsidRDefault="00E17959" w:rsidP="00E17959">
      <w:pPr>
        <w:pStyle w:val="Bezproreda"/>
        <w:rPr>
          <w:rFonts w:ascii="Arial" w:hAnsi="Arial" w:cs="Arial"/>
        </w:rPr>
      </w:pPr>
    </w:p>
    <w:p w14:paraId="6E2B529C" w14:textId="64C09EF5" w:rsidR="00E17959" w:rsidRPr="00E17959" w:rsidRDefault="00E17959" w:rsidP="00E17959">
      <w:pPr>
        <w:pStyle w:val="Bezproreda"/>
        <w:rPr>
          <w:rFonts w:ascii="Arial" w:hAnsi="Arial" w:cs="Arial"/>
          <w:sz w:val="24"/>
          <w:szCs w:val="24"/>
        </w:rPr>
      </w:pPr>
      <w:r w:rsidRPr="00AB0BDF">
        <w:rPr>
          <w:rFonts w:ascii="Arial" w:hAnsi="Arial" w:cs="Arial"/>
        </w:rPr>
        <w:tab/>
      </w:r>
      <w:r w:rsidRPr="00AB0BD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0BDF">
        <w:rPr>
          <w:rFonts w:ascii="Arial" w:hAnsi="Arial" w:cs="Arial"/>
          <w:sz w:val="24"/>
          <w:szCs w:val="24"/>
        </w:rPr>
        <w:tab/>
      </w:r>
      <w:r w:rsidR="00AB0B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van Janković, mag.</w:t>
      </w:r>
      <w:r w:rsidR="00BC6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.</w:t>
      </w:r>
      <w:r w:rsidR="00BC69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oinf</w:t>
      </w:r>
      <w:proofErr w:type="spellEnd"/>
      <w:r w:rsidR="00AF0561">
        <w:rPr>
          <w:rFonts w:ascii="Arial" w:hAnsi="Arial" w:cs="Arial"/>
          <w:sz w:val="24"/>
          <w:szCs w:val="24"/>
        </w:rPr>
        <w:t>.</w:t>
      </w:r>
      <w:r w:rsidR="00D37E94">
        <w:rPr>
          <w:rFonts w:ascii="Arial" w:hAnsi="Arial" w:cs="Arial"/>
          <w:sz w:val="24"/>
          <w:szCs w:val="24"/>
        </w:rPr>
        <w:t>, v.r.</w:t>
      </w:r>
    </w:p>
    <w:sectPr w:rsidR="00E17959" w:rsidRPr="00E17959" w:rsidSect="00762720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1BF6" w14:textId="77777777" w:rsidR="00BB583E" w:rsidRDefault="00BB583E" w:rsidP="008E01F9">
      <w:pPr>
        <w:spacing w:after="0" w:line="240" w:lineRule="auto"/>
      </w:pPr>
      <w:r>
        <w:separator/>
      </w:r>
    </w:p>
  </w:endnote>
  <w:endnote w:type="continuationSeparator" w:id="0">
    <w:p w14:paraId="2FCFCA13" w14:textId="77777777" w:rsidR="00BB583E" w:rsidRDefault="00BB583E" w:rsidP="008E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5DC3" w14:textId="77777777" w:rsidR="00BB583E" w:rsidRDefault="00BB583E" w:rsidP="008E01F9">
      <w:pPr>
        <w:spacing w:after="0" w:line="240" w:lineRule="auto"/>
      </w:pPr>
      <w:r>
        <w:separator/>
      </w:r>
    </w:p>
  </w:footnote>
  <w:footnote w:type="continuationSeparator" w:id="0">
    <w:p w14:paraId="62FE263B" w14:textId="77777777" w:rsidR="00BB583E" w:rsidRDefault="00BB583E" w:rsidP="008E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53897"/>
    <w:multiLevelType w:val="multilevel"/>
    <w:tmpl w:val="94EEDAC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606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B8"/>
    <w:rsid w:val="000367B8"/>
    <w:rsid w:val="0009640D"/>
    <w:rsid w:val="000E0CF6"/>
    <w:rsid w:val="000E46B4"/>
    <w:rsid w:val="000F5561"/>
    <w:rsid w:val="00127E4F"/>
    <w:rsid w:val="001411DE"/>
    <w:rsid w:val="001550E0"/>
    <w:rsid w:val="001763AE"/>
    <w:rsid w:val="00182671"/>
    <w:rsid w:val="00197635"/>
    <w:rsid w:val="001A2C35"/>
    <w:rsid w:val="002029FC"/>
    <w:rsid w:val="002056A6"/>
    <w:rsid w:val="00216548"/>
    <w:rsid w:val="00226A39"/>
    <w:rsid w:val="00243350"/>
    <w:rsid w:val="00293711"/>
    <w:rsid w:val="002A09C3"/>
    <w:rsid w:val="002D7FD6"/>
    <w:rsid w:val="002F7C89"/>
    <w:rsid w:val="00345429"/>
    <w:rsid w:val="0037383C"/>
    <w:rsid w:val="003865E7"/>
    <w:rsid w:val="003D7E59"/>
    <w:rsid w:val="003E0ED9"/>
    <w:rsid w:val="00415F8D"/>
    <w:rsid w:val="00486522"/>
    <w:rsid w:val="004C5948"/>
    <w:rsid w:val="004E0585"/>
    <w:rsid w:val="004F6DF5"/>
    <w:rsid w:val="00552F9C"/>
    <w:rsid w:val="0055715D"/>
    <w:rsid w:val="005865EB"/>
    <w:rsid w:val="005974D2"/>
    <w:rsid w:val="005B4BFB"/>
    <w:rsid w:val="005C71CC"/>
    <w:rsid w:val="00696BC7"/>
    <w:rsid w:val="006A56ED"/>
    <w:rsid w:val="006B3EF6"/>
    <w:rsid w:val="006E5B21"/>
    <w:rsid w:val="00711379"/>
    <w:rsid w:val="00762720"/>
    <w:rsid w:val="007966D6"/>
    <w:rsid w:val="007E142E"/>
    <w:rsid w:val="00823BDE"/>
    <w:rsid w:val="00850E5A"/>
    <w:rsid w:val="00853E89"/>
    <w:rsid w:val="00876F95"/>
    <w:rsid w:val="008B1044"/>
    <w:rsid w:val="008E01F9"/>
    <w:rsid w:val="008E072D"/>
    <w:rsid w:val="00902423"/>
    <w:rsid w:val="00960E0B"/>
    <w:rsid w:val="0096726B"/>
    <w:rsid w:val="0097121F"/>
    <w:rsid w:val="009745CD"/>
    <w:rsid w:val="00975839"/>
    <w:rsid w:val="009B7480"/>
    <w:rsid w:val="00A15D3E"/>
    <w:rsid w:val="00AB0AC2"/>
    <w:rsid w:val="00AB0BDF"/>
    <w:rsid w:val="00AE7D54"/>
    <w:rsid w:val="00AF0561"/>
    <w:rsid w:val="00B047CC"/>
    <w:rsid w:val="00B207F5"/>
    <w:rsid w:val="00B44673"/>
    <w:rsid w:val="00BB583E"/>
    <w:rsid w:val="00BC6910"/>
    <w:rsid w:val="00BF1C98"/>
    <w:rsid w:val="00C22AC8"/>
    <w:rsid w:val="00C35373"/>
    <w:rsid w:val="00C655D8"/>
    <w:rsid w:val="00C67101"/>
    <w:rsid w:val="00C70FB8"/>
    <w:rsid w:val="00C81FDD"/>
    <w:rsid w:val="00CE29F2"/>
    <w:rsid w:val="00CE2A39"/>
    <w:rsid w:val="00D03CBD"/>
    <w:rsid w:val="00D3412D"/>
    <w:rsid w:val="00D37E94"/>
    <w:rsid w:val="00D46EF9"/>
    <w:rsid w:val="00D730AE"/>
    <w:rsid w:val="00DC047A"/>
    <w:rsid w:val="00E17959"/>
    <w:rsid w:val="00E75AB0"/>
    <w:rsid w:val="00EA4A26"/>
    <w:rsid w:val="00EB2223"/>
    <w:rsid w:val="00EE03FB"/>
    <w:rsid w:val="00EE06DF"/>
    <w:rsid w:val="00F17CF6"/>
    <w:rsid w:val="00F653EC"/>
    <w:rsid w:val="00F94FFC"/>
    <w:rsid w:val="00FB3C7D"/>
    <w:rsid w:val="00FB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5301"/>
  <w15:chartTrackingRefBased/>
  <w15:docId w15:val="{5052D87F-5B5B-4A54-AB59-E4DE4D0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17959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76272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726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1F9"/>
  </w:style>
  <w:style w:type="paragraph" w:styleId="Podnoje">
    <w:name w:val="footer"/>
    <w:basedOn w:val="Normal"/>
    <w:link w:val="PodnojeChar"/>
    <w:uiPriority w:val="99"/>
    <w:unhideWhenUsed/>
    <w:rsid w:val="008E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958F-5064-4857-9377-8260B3BE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Goršeta</dc:creator>
  <cp:keywords/>
  <dc:description/>
  <cp:lastModifiedBy>Jadranka Gorseta</cp:lastModifiedBy>
  <cp:revision>46</cp:revision>
  <cp:lastPrinted>2026-01-09T07:56:00Z</cp:lastPrinted>
  <dcterms:created xsi:type="dcterms:W3CDTF">2023-01-02T09:35:00Z</dcterms:created>
  <dcterms:modified xsi:type="dcterms:W3CDTF">2026-01-19T09:08:00Z</dcterms:modified>
</cp:coreProperties>
</file>